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28BE" w14:textId="77777777" w:rsidR="0092362C" w:rsidRDefault="0092362C" w:rsidP="000E3093">
      <w:r>
        <w:separator/>
      </w:r>
    </w:p>
  </w:endnote>
  <w:endnote w:type="continuationSeparator" w:id="0">
    <w:p w14:paraId="45422C3F" w14:textId="77777777" w:rsidR="0092362C" w:rsidRDefault="0092362C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4B97" w14:textId="77777777" w:rsidR="0092362C" w:rsidRDefault="0092362C" w:rsidP="000E3093">
      <w:r>
        <w:separator/>
      </w:r>
    </w:p>
  </w:footnote>
  <w:footnote w:type="continuationSeparator" w:id="0">
    <w:p w14:paraId="63C0487D" w14:textId="77777777" w:rsidR="0092362C" w:rsidRDefault="0092362C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50BD14A8" w:rsidR="000E3093" w:rsidRDefault="00BD6DD5">
    <w:pPr>
      <w:pStyle w:val="Koptekst"/>
    </w:pPr>
    <w:r>
      <w:rPr>
        <w:noProof/>
      </w:rPr>
      <w:pict w14:anchorId="00CE3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1110" o:spid="_x0000_s2092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Turnen Dam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03691237" w:rsidR="000E3093" w:rsidRDefault="00BD6DD5">
    <w:pPr>
      <w:pStyle w:val="Koptekst"/>
    </w:pPr>
    <w:bookmarkStart w:id="0" w:name="_GoBack"/>
    <w:bookmarkEnd w:id="0"/>
    <w:r>
      <w:rPr>
        <w:noProof/>
      </w:rPr>
      <w:pict w14:anchorId="70EC8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1111" o:spid="_x0000_s2093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Turnen Dames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18F2C361" w:rsidR="000E3093" w:rsidRDefault="00BD6DD5">
    <w:pPr>
      <w:pStyle w:val="Koptekst"/>
    </w:pPr>
    <w:r>
      <w:rPr>
        <w:noProof/>
      </w:rPr>
      <w:pict w14:anchorId="343E2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1109" o:spid="_x0000_s2091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Turnen Dam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3D5AB7"/>
    <w:rsid w:val="0068115C"/>
    <w:rsid w:val="006F33AC"/>
    <w:rsid w:val="00787906"/>
    <w:rsid w:val="007A0724"/>
    <w:rsid w:val="007D5DE1"/>
    <w:rsid w:val="00877C86"/>
    <w:rsid w:val="0092362C"/>
    <w:rsid w:val="00995A07"/>
    <w:rsid w:val="00A70211"/>
    <w:rsid w:val="00B33D9A"/>
    <w:rsid w:val="00BD6DD5"/>
    <w:rsid w:val="00BD6F9E"/>
    <w:rsid w:val="00D54C6C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B2B1-6A1A-40B4-9E05-0EC1A52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2:00Z</dcterms:created>
  <dcterms:modified xsi:type="dcterms:W3CDTF">2020-02-14T14:12:00Z</dcterms:modified>
</cp:coreProperties>
</file>